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A19E1" w14:textId="77777777"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                          </w:t>
      </w:r>
      <w:r>
        <w:rPr>
          <w:sz w:val="26"/>
        </w:rPr>
        <w:t xml:space="preserve">                     </w:t>
      </w:r>
      <w:r w:rsidRPr="000C36A3">
        <w:rPr>
          <w:sz w:val="26"/>
        </w:rPr>
        <w:t>УТВЕРЖДАЮ</w:t>
      </w:r>
    </w:p>
    <w:p w14:paraId="381F99C4" w14:textId="37B0F2F5" w:rsidR="00091C24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</w:t>
      </w:r>
      <w:r>
        <w:rPr>
          <w:sz w:val="26"/>
        </w:rPr>
        <w:t xml:space="preserve">                                               </w:t>
      </w:r>
      <w:r w:rsidR="000D16E8">
        <w:rPr>
          <w:sz w:val="26"/>
        </w:rPr>
        <w:t>Директор М</w:t>
      </w:r>
      <w:r w:rsidR="00314924">
        <w:rPr>
          <w:sz w:val="26"/>
        </w:rPr>
        <w:t>Б</w:t>
      </w:r>
      <w:r w:rsidRPr="000C36A3">
        <w:rPr>
          <w:sz w:val="26"/>
        </w:rPr>
        <w:t>У</w:t>
      </w:r>
      <w:r>
        <w:rPr>
          <w:sz w:val="26"/>
        </w:rPr>
        <w:t xml:space="preserve"> </w:t>
      </w:r>
      <w:r w:rsidR="00EA254E">
        <w:rPr>
          <w:sz w:val="26"/>
        </w:rPr>
        <w:t>С</w:t>
      </w:r>
      <w:r w:rsidR="000D16E8">
        <w:rPr>
          <w:sz w:val="26"/>
        </w:rPr>
        <w:t>ШОР</w:t>
      </w:r>
    </w:p>
    <w:p w14:paraId="2F5AC38E" w14:textId="77777777"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                                  </w:t>
      </w:r>
      <w:r w:rsidR="000D16E8">
        <w:rPr>
          <w:sz w:val="26"/>
        </w:rPr>
        <w:t>«</w:t>
      </w:r>
      <w:r>
        <w:rPr>
          <w:sz w:val="26"/>
        </w:rPr>
        <w:t>Юный Динамовец</w:t>
      </w:r>
      <w:r w:rsidRPr="000C36A3">
        <w:rPr>
          <w:sz w:val="26"/>
        </w:rPr>
        <w:t>»</w:t>
      </w:r>
    </w:p>
    <w:p w14:paraId="480CDFC6" w14:textId="188E7A58" w:rsidR="00091C24" w:rsidRPr="000C36A3" w:rsidRDefault="00091C24" w:rsidP="00091C24">
      <w:pPr>
        <w:jc w:val="center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</w:t>
      </w:r>
      <w:r>
        <w:rPr>
          <w:sz w:val="26"/>
        </w:rPr>
        <w:t xml:space="preserve">                                                                              </w:t>
      </w:r>
      <w:r w:rsidR="00BF682B">
        <w:rPr>
          <w:sz w:val="26"/>
        </w:rPr>
        <w:t xml:space="preserve">     </w:t>
      </w:r>
      <w:r>
        <w:rPr>
          <w:sz w:val="26"/>
        </w:rPr>
        <w:t xml:space="preserve">  ___________</w:t>
      </w:r>
      <w:r w:rsidRPr="000C36A3">
        <w:rPr>
          <w:sz w:val="26"/>
        </w:rPr>
        <w:t>____</w:t>
      </w:r>
      <w:r w:rsidR="00314924">
        <w:rPr>
          <w:sz w:val="26"/>
        </w:rPr>
        <w:t>А.А. Васюков</w:t>
      </w:r>
    </w:p>
    <w:p w14:paraId="30F189D2" w14:textId="77777777" w:rsidR="00091C24" w:rsidRPr="000C36A3" w:rsidRDefault="00091C24" w:rsidP="00091C24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</w:t>
      </w:r>
      <w:r w:rsidRPr="000C36A3">
        <w:rPr>
          <w:sz w:val="26"/>
        </w:rPr>
        <w:t xml:space="preserve"> </w:t>
      </w:r>
      <w:r>
        <w:rPr>
          <w:sz w:val="26"/>
        </w:rPr>
        <w:t xml:space="preserve">                        </w:t>
      </w:r>
      <w:r w:rsidR="00BF682B">
        <w:rPr>
          <w:sz w:val="26"/>
        </w:rPr>
        <w:t xml:space="preserve">    </w:t>
      </w:r>
      <w:r>
        <w:rPr>
          <w:sz w:val="26"/>
        </w:rPr>
        <w:t xml:space="preserve"> </w:t>
      </w:r>
      <w:r w:rsidRPr="000C36A3">
        <w:rPr>
          <w:sz w:val="26"/>
        </w:rPr>
        <w:t>«_</w:t>
      </w:r>
      <w:r w:rsidR="000D16E8">
        <w:rPr>
          <w:sz w:val="26"/>
        </w:rPr>
        <w:t>__» ______________20</w:t>
      </w:r>
      <w:r w:rsidR="00CC6DB4">
        <w:rPr>
          <w:sz w:val="26"/>
        </w:rPr>
        <w:t>__</w:t>
      </w:r>
      <w:r>
        <w:rPr>
          <w:sz w:val="26"/>
        </w:rPr>
        <w:t xml:space="preserve"> г.</w:t>
      </w:r>
    </w:p>
    <w:p w14:paraId="3D40FD6E" w14:textId="77777777" w:rsidR="00AF3927" w:rsidRPr="007314DA" w:rsidRDefault="00AF3927" w:rsidP="00AF3927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7314DA">
        <w:rPr>
          <w:b/>
          <w:sz w:val="28"/>
          <w:szCs w:val="28"/>
        </w:rPr>
        <w:t>Нормативы объема тренировочной нагрузки</w:t>
      </w:r>
    </w:p>
    <w:p w14:paraId="01472B06" w14:textId="10560418" w:rsidR="00091C24" w:rsidRDefault="004862ED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7314DA">
        <w:rPr>
          <w:b/>
          <w:sz w:val="28"/>
          <w:szCs w:val="28"/>
        </w:rPr>
        <w:t xml:space="preserve">отделения </w:t>
      </w:r>
      <w:r w:rsidR="00532016" w:rsidRPr="007314DA">
        <w:rPr>
          <w:b/>
          <w:sz w:val="28"/>
          <w:szCs w:val="28"/>
        </w:rPr>
        <w:t>СТРЕЛЬБЫ ИЗ ЛУКА</w:t>
      </w:r>
      <w:r w:rsidR="000F0DFD" w:rsidRPr="007314DA">
        <w:rPr>
          <w:b/>
          <w:sz w:val="28"/>
          <w:szCs w:val="28"/>
        </w:rPr>
        <w:t xml:space="preserve"> </w:t>
      </w:r>
      <w:r w:rsidR="000D16E8" w:rsidRPr="007314DA">
        <w:rPr>
          <w:b/>
          <w:sz w:val="28"/>
          <w:szCs w:val="28"/>
        </w:rPr>
        <w:t>на 20</w:t>
      </w:r>
      <w:r w:rsidR="00CC6DB4">
        <w:rPr>
          <w:b/>
          <w:sz w:val="28"/>
          <w:szCs w:val="28"/>
        </w:rPr>
        <w:t>2</w:t>
      </w:r>
      <w:r w:rsidR="00314924">
        <w:rPr>
          <w:b/>
          <w:sz w:val="28"/>
          <w:szCs w:val="28"/>
        </w:rPr>
        <w:t>1</w:t>
      </w:r>
      <w:r w:rsidR="00091C24" w:rsidRPr="007314DA">
        <w:rPr>
          <w:b/>
          <w:sz w:val="28"/>
          <w:szCs w:val="28"/>
        </w:rPr>
        <w:t xml:space="preserve"> год.</w:t>
      </w:r>
    </w:p>
    <w:p w14:paraId="4EE7B6E7" w14:textId="77777777" w:rsidR="002345F1" w:rsidRDefault="002345F1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3665"/>
        <w:gridCol w:w="1138"/>
        <w:gridCol w:w="1189"/>
        <w:gridCol w:w="1099"/>
        <w:gridCol w:w="12"/>
        <w:gridCol w:w="1102"/>
        <w:gridCol w:w="992"/>
        <w:gridCol w:w="992"/>
        <w:gridCol w:w="993"/>
        <w:gridCol w:w="1134"/>
        <w:gridCol w:w="2268"/>
      </w:tblGrid>
      <w:tr w:rsidR="002345F1" w14:paraId="28F737E9" w14:textId="77777777" w:rsidTr="00162908">
        <w:trPr>
          <w:cantSplit/>
          <w:trHeight w:val="933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9B56" w14:textId="77777777" w:rsidR="002345F1" w:rsidRDefault="002345F1" w:rsidP="0016290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ab/>
              <w:t>№</w:t>
            </w:r>
          </w:p>
        </w:tc>
        <w:tc>
          <w:tcPr>
            <w:tcW w:w="3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DF24E" w14:textId="77777777" w:rsidR="002345F1" w:rsidRDefault="002345F1" w:rsidP="001629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подготовки</w:t>
            </w:r>
          </w:p>
        </w:tc>
        <w:tc>
          <w:tcPr>
            <w:tcW w:w="3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7FCA" w14:textId="77777777" w:rsidR="002345F1" w:rsidRDefault="002345F1" w:rsidP="001629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3FF9" w14:textId="77777777" w:rsidR="002345F1" w:rsidRDefault="002345F1" w:rsidP="001629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371A42" w14:textId="77777777" w:rsidR="002345F1" w:rsidRDefault="002345F1" w:rsidP="001629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2345F1" w14:paraId="698A5F2C" w14:textId="77777777" w:rsidTr="00162908">
        <w:trPr>
          <w:cantSplit/>
          <w:trHeight w:val="142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A8A2" w14:textId="77777777" w:rsidR="002345F1" w:rsidRDefault="002345F1" w:rsidP="00162908">
            <w:pPr>
              <w:suppressAutoHyphens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112A" w14:textId="77777777" w:rsidR="002345F1" w:rsidRDefault="002345F1" w:rsidP="00162908">
            <w:p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4894" w14:textId="77777777" w:rsidR="002345F1" w:rsidRDefault="002345F1" w:rsidP="001629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4B2E" w14:textId="77777777" w:rsidR="002345F1" w:rsidRDefault="002345F1" w:rsidP="001629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EF63" w14:textId="77777777" w:rsidR="002345F1" w:rsidRDefault="002345F1" w:rsidP="001629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год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9456" w14:textId="77777777" w:rsidR="002345F1" w:rsidRDefault="002345F1" w:rsidP="001629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8C53" w14:textId="77777777" w:rsidR="002345F1" w:rsidRDefault="002345F1" w:rsidP="001629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500E6" w14:textId="77777777" w:rsidR="002345F1" w:rsidRDefault="002345F1" w:rsidP="001629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72F5" w14:textId="77777777" w:rsidR="002345F1" w:rsidRDefault="002345F1" w:rsidP="001629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й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2781" w14:textId="77777777" w:rsidR="002345F1" w:rsidRDefault="002345F1" w:rsidP="0016290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й 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3524" w14:textId="77777777" w:rsidR="002345F1" w:rsidRDefault="002345F1" w:rsidP="0016290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345F1" w14:paraId="62683D51" w14:textId="77777777" w:rsidTr="00162908">
        <w:trPr>
          <w:trHeight w:val="46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048E" w14:textId="77777777" w:rsidR="002345F1" w:rsidRDefault="002345F1" w:rsidP="002345F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B92B" w14:textId="77777777" w:rsidR="002345F1" w:rsidRDefault="002345F1" w:rsidP="002345F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6A94" w14:textId="061A357F" w:rsidR="002345F1" w:rsidRDefault="00972A34" w:rsidP="002345F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A64E" w14:textId="0685ECC6" w:rsidR="002345F1" w:rsidRDefault="002345F1" w:rsidP="002345F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BF99" w14:textId="60C2800F" w:rsidR="002345F1" w:rsidRDefault="002345F1" w:rsidP="002345F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3271" w14:textId="5A51549A" w:rsidR="002345F1" w:rsidRDefault="002345F1" w:rsidP="002345F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D512" w14:textId="0A095098" w:rsidR="002345F1" w:rsidRDefault="002345F1" w:rsidP="002345F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D9FA" w14:textId="72146939" w:rsidR="002345F1" w:rsidRDefault="002345F1" w:rsidP="002345F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F569" w14:textId="117372E8" w:rsidR="002345F1" w:rsidRDefault="002345F1" w:rsidP="002345F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695A" w14:textId="69AF1E3D" w:rsidR="002345F1" w:rsidRDefault="002345F1" w:rsidP="002345F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81FA" w14:textId="362C3C2B" w:rsidR="002345F1" w:rsidRDefault="005D2FB0" w:rsidP="002345F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</w:tr>
      <w:tr w:rsidR="00972A34" w14:paraId="21948AE7" w14:textId="77777777" w:rsidTr="00162908">
        <w:trPr>
          <w:trHeight w:val="48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54309" w14:textId="77777777" w:rsidR="00972A34" w:rsidRDefault="00972A34" w:rsidP="00972A3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9EB6" w14:textId="77777777" w:rsidR="00972A34" w:rsidRDefault="00972A34" w:rsidP="00972A3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A247" w14:textId="7C86BEE1" w:rsidR="00972A34" w:rsidRDefault="00972A34" w:rsidP="00972A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68CB" w14:textId="5AD91389" w:rsidR="00972A34" w:rsidRDefault="00972A34" w:rsidP="00972A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F5E9" w14:textId="20B7988B" w:rsidR="00972A34" w:rsidRDefault="00972A34" w:rsidP="00972A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AE08" w14:textId="7D27760D" w:rsidR="00972A34" w:rsidRDefault="00972A34" w:rsidP="00972A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4033" w14:textId="226587D9" w:rsidR="00972A34" w:rsidRDefault="00972A34" w:rsidP="00972A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AF74" w14:textId="1415B755" w:rsidR="00972A34" w:rsidRDefault="00972A34" w:rsidP="00972A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E78F" w14:textId="150BE91A" w:rsidR="00972A34" w:rsidRDefault="00972A34" w:rsidP="00972A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1A84" w14:textId="7E280A82" w:rsidR="00972A34" w:rsidRDefault="00972A34" w:rsidP="00972A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EAF5" w14:textId="336212F8" w:rsidR="00972A34" w:rsidRDefault="005D2FB0" w:rsidP="00972A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</w:p>
        </w:tc>
      </w:tr>
      <w:tr w:rsidR="00972A34" w14:paraId="71C250B7" w14:textId="77777777" w:rsidTr="00162908">
        <w:trPr>
          <w:trHeight w:val="50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87D9" w14:textId="77777777" w:rsidR="00972A34" w:rsidRDefault="00972A34" w:rsidP="00972A3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7810" w14:textId="77777777" w:rsidR="00972A34" w:rsidRDefault="00972A34" w:rsidP="00972A3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</w:t>
            </w:r>
            <w:r w:rsidRPr="008211C8">
              <w:rPr>
                <w:rFonts w:ascii="Times New Roman" w:hAnsi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A453" w14:textId="5855B699" w:rsidR="00972A34" w:rsidRDefault="00972A34" w:rsidP="00972A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EBEF" w14:textId="54CF6408" w:rsidR="00972A34" w:rsidRDefault="00972A34" w:rsidP="00972A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E9E5" w14:textId="3E63BED9" w:rsidR="00972A34" w:rsidRDefault="00972A34" w:rsidP="00972A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C744" w14:textId="6DE8D651" w:rsidR="00972A34" w:rsidRDefault="00972A34" w:rsidP="00972A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43B6" w14:textId="2C196540" w:rsidR="00972A34" w:rsidRDefault="00972A34" w:rsidP="00972A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65F2" w14:textId="2026F998" w:rsidR="00972A34" w:rsidRDefault="00972A34" w:rsidP="00972A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E408" w14:textId="04FA547A" w:rsidR="00972A34" w:rsidRDefault="00972A34" w:rsidP="00972A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EF21" w14:textId="61282332" w:rsidR="00972A34" w:rsidRDefault="00972A34" w:rsidP="00972A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84D" w14:textId="28FEA746" w:rsidR="00972A34" w:rsidRDefault="005D2FB0" w:rsidP="00972A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972A34" w14:paraId="0BC962A5" w14:textId="77777777" w:rsidTr="00162908">
        <w:trPr>
          <w:trHeight w:val="48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6827" w14:textId="77777777" w:rsidR="00972A34" w:rsidRDefault="00972A34" w:rsidP="00972A3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7AC1" w14:textId="77777777" w:rsidR="00972A34" w:rsidRDefault="00972A34" w:rsidP="00972A3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тическая, т</w:t>
            </w:r>
            <w:r w:rsidRPr="008211C8">
              <w:rPr>
                <w:rFonts w:ascii="Times New Roman" w:hAnsi="Times New Roman"/>
                <w:sz w:val="24"/>
                <w:szCs w:val="24"/>
              </w:rPr>
              <w:t>еоретическая</w:t>
            </w:r>
            <w:r>
              <w:rPr>
                <w:rFonts w:ascii="Times New Roman" w:hAnsi="Times New Roman"/>
                <w:sz w:val="24"/>
                <w:szCs w:val="24"/>
              </w:rPr>
              <w:t>, психологическая</w:t>
            </w:r>
            <w:r w:rsidRPr="008211C8">
              <w:rPr>
                <w:rFonts w:ascii="Times New Roman" w:hAnsi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2F1A" w14:textId="6B4AE4F8" w:rsidR="00972A34" w:rsidRDefault="00972A34" w:rsidP="00972A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F55A" w14:textId="333D6B03" w:rsidR="00972A34" w:rsidRDefault="00972A34" w:rsidP="00972A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4FBE" w14:textId="139D6712" w:rsidR="00972A34" w:rsidRDefault="00972A34" w:rsidP="00972A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01E5" w14:textId="1872DC89" w:rsidR="00972A34" w:rsidRDefault="00972A34" w:rsidP="00972A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67CF" w14:textId="654E24C9" w:rsidR="00972A34" w:rsidRDefault="00972A34" w:rsidP="00972A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6430" w14:textId="1241FB29" w:rsidR="00972A34" w:rsidRDefault="00972A34" w:rsidP="00972A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662C" w14:textId="1287917B" w:rsidR="00972A34" w:rsidRDefault="00972A34" w:rsidP="00972A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6C91" w14:textId="5BDB2CAC" w:rsidR="00972A34" w:rsidRDefault="00972A34" w:rsidP="00972A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D491" w14:textId="358AC213" w:rsidR="00972A34" w:rsidRDefault="005D2FB0" w:rsidP="00972A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972A34" w14:paraId="0DCB8A5C" w14:textId="77777777" w:rsidTr="00162908">
        <w:trPr>
          <w:trHeight w:val="50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0E9D" w14:textId="77777777" w:rsidR="00972A34" w:rsidRDefault="00972A34" w:rsidP="00972A3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7020" w14:textId="77777777" w:rsidR="00972A34" w:rsidRDefault="00972A34" w:rsidP="00972A3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Участие в соревнованиях</w:t>
            </w:r>
            <w:r>
              <w:rPr>
                <w:rFonts w:ascii="Times New Roman" w:hAnsi="Times New Roman"/>
                <w:sz w:val="24"/>
                <w:szCs w:val="24"/>
              </w:rPr>
              <w:t>, инструкторская и судейская практи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30AD" w14:textId="2275D050" w:rsidR="00972A34" w:rsidRDefault="00972A34" w:rsidP="00972A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2767" w14:textId="563F1F57" w:rsidR="00972A34" w:rsidRDefault="00972A34" w:rsidP="00972A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69FE" w14:textId="1887E805" w:rsidR="00972A34" w:rsidRDefault="00972A34" w:rsidP="00972A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0B5D" w14:textId="09833808" w:rsidR="00972A34" w:rsidRDefault="00972A34" w:rsidP="00972A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E3AD" w14:textId="01E61960" w:rsidR="00972A34" w:rsidRDefault="00972A34" w:rsidP="00972A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251C" w14:textId="084D1D8E" w:rsidR="00972A34" w:rsidRDefault="00972A34" w:rsidP="00972A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8507" w14:textId="75E4E842" w:rsidR="00972A34" w:rsidRDefault="00972A34" w:rsidP="00972A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3FED" w14:textId="024DB7D3" w:rsidR="00972A34" w:rsidRDefault="00972A34" w:rsidP="00972A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2D89" w14:textId="79E40DDA" w:rsidR="00972A34" w:rsidRDefault="005D2FB0" w:rsidP="00972A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 w:rsidR="00972A34" w14:paraId="3412ED21" w14:textId="77777777" w:rsidTr="00B467CA">
        <w:trPr>
          <w:trHeight w:val="25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97A1" w14:textId="77777777" w:rsidR="00972A34" w:rsidRDefault="00972A34" w:rsidP="00972A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DBC5" w14:textId="77777777" w:rsidR="00972A34" w:rsidRDefault="00972A34" w:rsidP="00972A3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FE11" w14:textId="77777777" w:rsidR="00972A34" w:rsidRDefault="00972A34" w:rsidP="00972A3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A26C" w14:textId="7D08708C" w:rsidR="00972A34" w:rsidRDefault="00972A34" w:rsidP="00972A3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F3257">
              <w:rPr>
                <w:b/>
                <w:sz w:val="24"/>
                <w:szCs w:val="24"/>
              </w:rPr>
              <w:t>3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F7AF" w14:textId="47D2A43E" w:rsidR="00972A34" w:rsidRDefault="00972A34" w:rsidP="00972A3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F3257">
              <w:rPr>
                <w:b/>
                <w:sz w:val="24"/>
                <w:szCs w:val="24"/>
              </w:rPr>
              <w:t>31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9E29" w14:textId="7E93811A" w:rsidR="00972A34" w:rsidRDefault="00972A34" w:rsidP="00972A3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5D77" w14:textId="2102AC2A" w:rsidR="00972A34" w:rsidRDefault="00972A34" w:rsidP="00972A3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7E83" w14:textId="4ADCF967" w:rsidR="00972A34" w:rsidRDefault="00972A34" w:rsidP="00972A3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E8E">
              <w:rPr>
                <w:b/>
                <w:sz w:val="24"/>
                <w:szCs w:val="24"/>
              </w:rPr>
              <w:t>8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5116" w14:textId="1A58AFF3" w:rsidR="00972A34" w:rsidRDefault="00972A34" w:rsidP="00972A3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3E8E">
              <w:rPr>
                <w:b/>
                <w:sz w:val="24"/>
                <w:szCs w:val="24"/>
              </w:rPr>
              <w:t>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AF9B" w14:textId="420D1EFB" w:rsidR="00972A34" w:rsidRDefault="00972A34" w:rsidP="00972A3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9564" w14:textId="40F29282" w:rsidR="00972A34" w:rsidRDefault="00972A34" w:rsidP="00972A3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8</w:t>
            </w:r>
          </w:p>
        </w:tc>
      </w:tr>
      <w:tr w:rsidR="00972A34" w14:paraId="247F6BF2" w14:textId="77777777" w:rsidTr="002345F1">
        <w:trPr>
          <w:trHeight w:val="48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CF9F" w14:textId="77777777" w:rsidR="00972A34" w:rsidRDefault="00972A34" w:rsidP="00972A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CEF49" w14:textId="77777777" w:rsidR="00972A34" w:rsidRDefault="00972A34" w:rsidP="00972A3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в неделю (мак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AC45" w14:textId="77777777" w:rsidR="00972A34" w:rsidRDefault="00972A34" w:rsidP="00972A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AA5B" w14:textId="2E5EC0A0" w:rsidR="00972A34" w:rsidRDefault="00972A34" w:rsidP="00972A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565B" w14:textId="0931D19E" w:rsidR="00972A34" w:rsidRDefault="00972A34" w:rsidP="00972A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86BF" w14:textId="4D33FE0F" w:rsidR="00972A34" w:rsidRDefault="00972A34" w:rsidP="00972A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353D" w14:textId="0FC244D3" w:rsidR="00972A34" w:rsidRDefault="00972A34" w:rsidP="00972A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35B6" w14:textId="162FB05F" w:rsidR="00972A34" w:rsidRDefault="00972A34" w:rsidP="00972A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44B6" w14:textId="63584445" w:rsidR="00972A34" w:rsidRDefault="00972A34" w:rsidP="00972A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B96F" w14:textId="4E597A9F" w:rsidR="00972A34" w:rsidRDefault="00972A34" w:rsidP="00972A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9D75" w14:textId="00949E59" w:rsidR="00972A34" w:rsidRDefault="00972A34" w:rsidP="00972A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972A34" w14:paraId="67077C97" w14:textId="77777777" w:rsidTr="002345F1">
        <w:trPr>
          <w:trHeight w:val="48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DF9B" w14:textId="77777777" w:rsidR="00972A34" w:rsidRDefault="00972A34" w:rsidP="00972A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B1C18" w14:textId="77777777" w:rsidR="00972A34" w:rsidRDefault="00972A34" w:rsidP="00972A3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тренировок в неделю (мак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95F1" w14:textId="50DC6FDB" w:rsidR="00972A34" w:rsidRDefault="00972A34" w:rsidP="00972A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147E" w14:textId="61972F03" w:rsidR="00972A34" w:rsidRDefault="00972A34" w:rsidP="00972A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0CB9" w14:textId="37D347B7" w:rsidR="00972A34" w:rsidRDefault="00972A34" w:rsidP="00972A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0514" w14:textId="17831ED5" w:rsidR="00972A34" w:rsidRDefault="00972A34" w:rsidP="00972A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8B02" w14:textId="696A077D" w:rsidR="00972A34" w:rsidRDefault="00972A34" w:rsidP="00972A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B527" w14:textId="66E53FD6" w:rsidR="00972A34" w:rsidRDefault="00972A34" w:rsidP="00972A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6DE9" w14:textId="2C0252A7" w:rsidR="00972A34" w:rsidRDefault="00972A34" w:rsidP="00972A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6E32" w14:textId="6C8354F7" w:rsidR="00972A34" w:rsidRDefault="00972A34" w:rsidP="00972A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3307" w14:textId="62835D8E" w:rsidR="00972A34" w:rsidRDefault="00972A34" w:rsidP="00972A3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4</w:t>
            </w:r>
          </w:p>
        </w:tc>
      </w:tr>
    </w:tbl>
    <w:p w14:paraId="23C605BD" w14:textId="77777777" w:rsidR="002345F1" w:rsidRPr="007314DA" w:rsidRDefault="002345F1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</w:p>
    <w:p w14:paraId="224A324A" w14:textId="77777777" w:rsidR="00091C24" w:rsidRPr="000C36A3" w:rsidRDefault="00091C24" w:rsidP="00091C24"/>
    <w:p w14:paraId="331CAECF" w14:textId="77777777" w:rsidR="00091C24" w:rsidRDefault="00091C24" w:rsidP="00A53832">
      <w:pPr>
        <w:jc w:val="right"/>
      </w:pPr>
    </w:p>
    <w:p w14:paraId="6E6AF890" w14:textId="77777777" w:rsidR="00BF682B" w:rsidRDefault="00BF682B" w:rsidP="00A53832">
      <w:pPr>
        <w:jc w:val="right"/>
      </w:pPr>
    </w:p>
    <w:p w14:paraId="18CEA374" w14:textId="77777777" w:rsidR="00F13FFE" w:rsidRPr="00367CE2" w:rsidRDefault="00F13FFE" w:rsidP="00F13FFE">
      <w:pPr>
        <w:rPr>
          <w:sz w:val="26"/>
        </w:rPr>
      </w:pPr>
      <w:r>
        <w:rPr>
          <w:sz w:val="26"/>
        </w:rPr>
        <w:t xml:space="preserve">Инструктор-методист ФСО                                      </w:t>
      </w:r>
      <w:r w:rsidR="000977D4">
        <w:rPr>
          <w:sz w:val="26"/>
        </w:rPr>
        <w:t xml:space="preserve">Берестова </w:t>
      </w:r>
      <w:r>
        <w:rPr>
          <w:sz w:val="26"/>
        </w:rPr>
        <w:t xml:space="preserve"> Т.С.</w:t>
      </w:r>
    </w:p>
    <w:p w14:paraId="4A61456C" w14:textId="77777777" w:rsidR="00BF682B" w:rsidRPr="00367CE2" w:rsidRDefault="00BF682B" w:rsidP="00F13FFE">
      <w:pPr>
        <w:rPr>
          <w:sz w:val="26"/>
        </w:rPr>
      </w:pPr>
    </w:p>
    <w:sectPr w:rsidR="00BF682B" w:rsidRPr="00367CE2" w:rsidSect="0097553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3C604B"/>
    <w:multiLevelType w:val="hybridMultilevel"/>
    <w:tmpl w:val="ECBA1A38"/>
    <w:lvl w:ilvl="0" w:tplc="9A0074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C24"/>
    <w:rsid w:val="000373E0"/>
    <w:rsid w:val="000526FD"/>
    <w:rsid w:val="00091C24"/>
    <w:rsid w:val="00093B5F"/>
    <w:rsid w:val="000977D4"/>
    <w:rsid w:val="000D16E8"/>
    <w:rsid w:val="000F0DFD"/>
    <w:rsid w:val="000F2402"/>
    <w:rsid w:val="00126E6C"/>
    <w:rsid w:val="00156531"/>
    <w:rsid w:val="001631B5"/>
    <w:rsid w:val="00175EB1"/>
    <w:rsid w:val="001B3645"/>
    <w:rsid w:val="001B5E77"/>
    <w:rsid w:val="002345F1"/>
    <w:rsid w:val="00290383"/>
    <w:rsid w:val="002B2C96"/>
    <w:rsid w:val="00314924"/>
    <w:rsid w:val="00367CE2"/>
    <w:rsid w:val="0039627C"/>
    <w:rsid w:val="004146C1"/>
    <w:rsid w:val="00445D4E"/>
    <w:rsid w:val="0047614D"/>
    <w:rsid w:val="004862ED"/>
    <w:rsid w:val="004F3B55"/>
    <w:rsid w:val="00532016"/>
    <w:rsid w:val="00572964"/>
    <w:rsid w:val="005B69DD"/>
    <w:rsid w:val="005D2FB0"/>
    <w:rsid w:val="005E603C"/>
    <w:rsid w:val="006201F7"/>
    <w:rsid w:val="00660AE6"/>
    <w:rsid w:val="006E5098"/>
    <w:rsid w:val="007013BB"/>
    <w:rsid w:val="007314DA"/>
    <w:rsid w:val="00731E56"/>
    <w:rsid w:val="00732790"/>
    <w:rsid w:val="0074033A"/>
    <w:rsid w:val="007E1229"/>
    <w:rsid w:val="007F0545"/>
    <w:rsid w:val="00835125"/>
    <w:rsid w:val="0086712D"/>
    <w:rsid w:val="00877F66"/>
    <w:rsid w:val="008B4CF7"/>
    <w:rsid w:val="008E3916"/>
    <w:rsid w:val="00954FEC"/>
    <w:rsid w:val="00972A34"/>
    <w:rsid w:val="0097553C"/>
    <w:rsid w:val="0098798B"/>
    <w:rsid w:val="00A13B7F"/>
    <w:rsid w:val="00A326EA"/>
    <w:rsid w:val="00A53832"/>
    <w:rsid w:val="00AF3927"/>
    <w:rsid w:val="00B138A0"/>
    <w:rsid w:val="00B366FB"/>
    <w:rsid w:val="00B546D0"/>
    <w:rsid w:val="00B65237"/>
    <w:rsid w:val="00B70695"/>
    <w:rsid w:val="00B81A3D"/>
    <w:rsid w:val="00BC1740"/>
    <w:rsid w:val="00BD0A9F"/>
    <w:rsid w:val="00BF682B"/>
    <w:rsid w:val="00C32447"/>
    <w:rsid w:val="00C638D9"/>
    <w:rsid w:val="00C87A1E"/>
    <w:rsid w:val="00CC6DB4"/>
    <w:rsid w:val="00D52C88"/>
    <w:rsid w:val="00D54895"/>
    <w:rsid w:val="00D62F35"/>
    <w:rsid w:val="00D71F60"/>
    <w:rsid w:val="00E43C7C"/>
    <w:rsid w:val="00E65A4D"/>
    <w:rsid w:val="00EA254E"/>
    <w:rsid w:val="00EC1262"/>
    <w:rsid w:val="00F004FF"/>
    <w:rsid w:val="00F13FFE"/>
    <w:rsid w:val="00F755B5"/>
    <w:rsid w:val="00F841A7"/>
    <w:rsid w:val="00FD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4A56C"/>
  <w15:docId w15:val="{DDEADAC4-F3F1-4E9C-96F5-4E050587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C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C24"/>
    <w:pPr>
      <w:ind w:left="720"/>
      <w:contextualSpacing/>
    </w:pPr>
  </w:style>
  <w:style w:type="paragraph" w:customStyle="1" w:styleId="1">
    <w:name w:val="Абзац списка1"/>
    <w:basedOn w:val="a"/>
    <w:rsid w:val="000D16E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2345F1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2345F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4B441-ADE7-4421-8B68-F22F8AEC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Комп</cp:lastModifiedBy>
  <cp:revision>48</cp:revision>
  <cp:lastPrinted>2015-10-07T07:41:00Z</cp:lastPrinted>
  <dcterms:created xsi:type="dcterms:W3CDTF">2015-10-05T11:57:00Z</dcterms:created>
  <dcterms:modified xsi:type="dcterms:W3CDTF">2021-01-26T12:59:00Z</dcterms:modified>
</cp:coreProperties>
</file>